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2A3C" w:rsidRDefault="00DF2A3C" w:rsidP="00DF2A3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3F7F5F"/>
          <w:sz w:val="20"/>
          <w:szCs w:val="20"/>
        </w:rPr>
        <w:t>/*</w:t>
      </w:r>
    </w:p>
    <w:p w:rsidR="00DF2A3C" w:rsidRDefault="00DF2A3C" w:rsidP="00DF2A3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3F7F5F"/>
          <w:sz w:val="20"/>
          <w:szCs w:val="20"/>
        </w:rPr>
        <w:t xml:space="preserve"> * </w:t>
      </w:r>
      <w:proofErr w:type="spellStart"/>
      <w:r>
        <w:rPr>
          <w:rFonts w:ascii="Courier New" w:hAnsi="Courier New" w:cs="Courier New"/>
          <w:color w:val="3F7F5F"/>
          <w:sz w:val="20"/>
          <w:szCs w:val="20"/>
        </w:rPr>
        <w:t>remove_from_pending_list</w:t>
      </w:r>
      <w:proofErr w:type="spellEnd"/>
      <w:r>
        <w:rPr>
          <w:rFonts w:ascii="Courier New" w:hAnsi="Courier New" w:cs="Courier New"/>
          <w:color w:val="3F7F5F"/>
          <w:sz w:val="20"/>
          <w:szCs w:val="20"/>
        </w:rPr>
        <w:t xml:space="preserve">: removes the </w:t>
      </w:r>
      <w:proofErr w:type="spellStart"/>
      <w:r>
        <w:rPr>
          <w:rFonts w:ascii="Courier New" w:hAnsi="Courier New" w:cs="Courier New"/>
          <w:color w:val="3F7F5F"/>
          <w:sz w:val="20"/>
          <w:szCs w:val="20"/>
          <w:u w:val="single"/>
        </w:rPr>
        <w:t>pkt</w:t>
      </w:r>
      <w:proofErr w:type="spellEnd"/>
      <w:r>
        <w:rPr>
          <w:rFonts w:ascii="Courier New" w:hAnsi="Courier New" w:cs="Courier New"/>
          <w:color w:val="3F7F5F"/>
          <w:sz w:val="20"/>
          <w:szCs w:val="20"/>
        </w:rPr>
        <w:t xml:space="preserve"> from the list when</w:t>
      </w:r>
    </w:p>
    <w:p w:rsidR="00DF2A3C" w:rsidRDefault="00DF2A3C" w:rsidP="00DF2A3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3F7F5F"/>
          <w:sz w:val="20"/>
          <w:szCs w:val="20"/>
        </w:rPr>
        <w:t xml:space="preserve"> * </w:t>
      </w:r>
      <w:proofErr w:type="gramStart"/>
      <w:r>
        <w:rPr>
          <w:rFonts w:ascii="Courier New" w:hAnsi="Courier New" w:cs="Courier New"/>
          <w:color w:val="3F7F5F"/>
          <w:sz w:val="20"/>
          <w:szCs w:val="20"/>
        </w:rPr>
        <w:t>it</w:t>
      </w:r>
      <w:proofErr w:type="gramEnd"/>
      <w:r>
        <w:rPr>
          <w:rFonts w:ascii="Courier New" w:hAnsi="Courier New" w:cs="Courier New"/>
          <w:color w:val="3F7F5F"/>
          <w:sz w:val="20"/>
          <w:szCs w:val="20"/>
        </w:rPr>
        <w:t xml:space="preserve"> is no longer needed. </w:t>
      </w:r>
      <w:proofErr w:type="spellStart"/>
      <w:proofErr w:type="gramStart"/>
      <w:r>
        <w:rPr>
          <w:rFonts w:ascii="Courier New" w:hAnsi="Courier New" w:cs="Courier New"/>
          <w:color w:val="3F7F5F"/>
          <w:sz w:val="20"/>
          <w:szCs w:val="20"/>
        </w:rPr>
        <w:t>pending_list</w:t>
      </w:r>
      <w:proofErr w:type="spellEnd"/>
      <w:proofErr w:type="gramEnd"/>
      <w:r>
        <w:rPr>
          <w:rFonts w:ascii="Courier New" w:hAnsi="Courier New" w:cs="Courier New"/>
          <w:color w:val="3F7F5F"/>
          <w:sz w:val="20"/>
          <w:szCs w:val="20"/>
        </w:rPr>
        <w:t xml:space="preserve"> is a global variable.</w:t>
      </w:r>
    </w:p>
    <w:p w:rsidR="00DF2A3C" w:rsidRDefault="00DF2A3C" w:rsidP="00DF2A3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3F7F5F"/>
          <w:sz w:val="20"/>
          <w:szCs w:val="20"/>
        </w:rPr>
        <w:t xml:space="preserve"> */</w:t>
      </w:r>
    </w:p>
    <w:p w:rsidR="00DF2A3C" w:rsidRDefault="00DF2A3C" w:rsidP="00DF2A3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proofErr w:type="gramStart"/>
      <w:r>
        <w:rPr>
          <w:rFonts w:ascii="Courier New" w:hAnsi="Courier New" w:cs="Courier New"/>
          <w:b/>
          <w:bCs/>
          <w:color w:val="7F0055"/>
          <w:sz w:val="20"/>
          <w:szCs w:val="20"/>
        </w:rPr>
        <w:t>void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b/>
          <w:bCs/>
          <w:color w:val="000000"/>
          <w:sz w:val="20"/>
          <w:szCs w:val="20"/>
        </w:rPr>
        <w:t>remove_from_pending_lis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packet *p)</w:t>
      </w:r>
    </w:p>
    <w:p w:rsidR="00DF2A3C" w:rsidRDefault="00DF2A3C" w:rsidP="00DF2A3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{</w:t>
      </w:r>
    </w:p>
    <w:p w:rsidR="00DF2A3C" w:rsidRDefault="00DF2A3C" w:rsidP="00DF2A3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packet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**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i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= &amp;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pending_lis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:rsidR="00DF2A3C" w:rsidRDefault="00DF2A3C" w:rsidP="00DF2A3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DF2A3C" w:rsidRDefault="00DF2A3C" w:rsidP="00DF2A3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gramStart"/>
      <w:r>
        <w:rPr>
          <w:rFonts w:ascii="Courier New" w:hAnsi="Courier New" w:cs="Courier New"/>
          <w:b/>
          <w:bCs/>
          <w:color w:val="7F0055"/>
          <w:sz w:val="20"/>
          <w:szCs w:val="20"/>
        </w:rPr>
        <w:t>for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(;(*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i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) != NULL &amp;&amp; ((*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i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) != p); *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i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= ((*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i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)-&gt;next)) {</w:t>
      </w:r>
      <w:r w:rsidR="00712552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="00712552" w:rsidRPr="00712552">
        <w:rPr>
          <w:rFonts w:ascii="Courier New" w:hAnsi="Courier New" w:cs="Courier New"/>
          <w:color w:val="000000"/>
          <w:sz w:val="20"/>
          <w:szCs w:val="20"/>
          <w:highlight w:val="red"/>
        </w:rPr>
        <w:t>[1]</w:t>
      </w:r>
    </w:p>
    <w:p w:rsidR="00DF2A3C" w:rsidRDefault="00DF2A3C" w:rsidP="00DF2A3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3F7F5F"/>
          <w:sz w:val="20"/>
          <w:szCs w:val="20"/>
        </w:rPr>
        <w:t>/* do nothing */</w:t>
      </w:r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:rsidR="00DF2A3C" w:rsidRDefault="00DF2A3C" w:rsidP="00DF2A3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  <w:t>}</w:t>
      </w:r>
    </w:p>
    <w:p w:rsidR="00DF2A3C" w:rsidRDefault="00DF2A3C" w:rsidP="00DF2A3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DF2A3C" w:rsidRDefault="00DF2A3C" w:rsidP="0071255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gramStart"/>
      <w:r>
        <w:rPr>
          <w:rFonts w:ascii="Courier New" w:hAnsi="Courier New" w:cs="Courier New"/>
          <w:b/>
          <w:bCs/>
          <w:color w:val="7F0055"/>
          <w:sz w:val="20"/>
          <w:szCs w:val="20"/>
        </w:rPr>
        <w:t>if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(*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i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!= NULL) {</w:t>
      </w:r>
      <w:r w:rsidR="00712552">
        <w:rPr>
          <w:rFonts w:ascii="Courier New" w:hAnsi="Courier New" w:cs="Courier New"/>
          <w:color w:val="000000"/>
          <w:sz w:val="20"/>
          <w:szCs w:val="20"/>
        </w:rPr>
        <w:t xml:space="preserve">     </w:t>
      </w:r>
      <w:r w:rsidR="00712552" w:rsidRPr="00712552">
        <w:rPr>
          <w:rFonts w:ascii="Courier New" w:hAnsi="Courier New" w:cs="Courier New"/>
          <w:color w:val="000000"/>
          <w:sz w:val="20"/>
          <w:szCs w:val="20"/>
          <w:highlight w:val="red"/>
        </w:rPr>
        <w:t>[</w:t>
      </w:r>
      <w:r w:rsidR="00712552">
        <w:rPr>
          <w:rFonts w:ascii="Courier New" w:hAnsi="Courier New" w:cs="Courier New"/>
          <w:color w:val="000000"/>
          <w:sz w:val="20"/>
          <w:szCs w:val="20"/>
          <w:highlight w:val="red"/>
        </w:rPr>
        <w:t>2</w:t>
      </w:r>
      <w:r w:rsidR="00712552" w:rsidRPr="00712552">
        <w:rPr>
          <w:rFonts w:ascii="Courier New" w:hAnsi="Courier New" w:cs="Courier New"/>
          <w:color w:val="000000"/>
          <w:sz w:val="20"/>
          <w:szCs w:val="20"/>
          <w:highlight w:val="red"/>
        </w:rPr>
        <w:t>]</w:t>
      </w:r>
    </w:p>
    <w:p w:rsidR="00DF2A3C" w:rsidRDefault="00DF2A3C" w:rsidP="00DF2A3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  <w:t>(*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i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) = (*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i</w:t>
      </w:r>
      <w:proofErr w:type="spellEnd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)-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&gt;next; </w:t>
      </w:r>
    </w:p>
    <w:p w:rsidR="00DF2A3C" w:rsidRDefault="00DF2A3C" w:rsidP="00DF2A3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DF2A3C" w:rsidRDefault="00DF2A3C" w:rsidP="00DF2A3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  <w:t>}</w:t>
      </w:r>
    </w:p>
    <w:p w:rsidR="00DF2A3C" w:rsidRDefault="00DF2A3C" w:rsidP="00DF2A3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DF2A3C" w:rsidRDefault="00DF2A3C" w:rsidP="00DF2A3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gramStart"/>
      <w:r>
        <w:rPr>
          <w:rFonts w:ascii="Courier New" w:hAnsi="Courier New" w:cs="Courier New"/>
          <w:b/>
          <w:bCs/>
          <w:color w:val="7F0055"/>
          <w:sz w:val="20"/>
          <w:szCs w:val="20"/>
        </w:rPr>
        <w:t>if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(p != NULL) {</w:t>
      </w:r>
      <w:r w:rsidR="00712552">
        <w:rPr>
          <w:rFonts w:ascii="Courier New" w:hAnsi="Courier New" w:cs="Courier New"/>
          <w:color w:val="000000"/>
          <w:sz w:val="20"/>
          <w:szCs w:val="20"/>
        </w:rPr>
        <w:t xml:space="preserve">       </w:t>
      </w:r>
      <w:r w:rsidR="00712552" w:rsidRPr="00712552">
        <w:rPr>
          <w:rFonts w:ascii="Courier New" w:hAnsi="Courier New" w:cs="Courier New"/>
          <w:color w:val="000000"/>
          <w:sz w:val="20"/>
          <w:szCs w:val="20"/>
          <w:highlight w:val="red"/>
        </w:rPr>
        <w:t>[</w:t>
      </w:r>
      <w:r w:rsidR="00712552">
        <w:rPr>
          <w:rFonts w:ascii="Courier New" w:hAnsi="Courier New" w:cs="Courier New"/>
          <w:color w:val="000000"/>
          <w:sz w:val="20"/>
          <w:szCs w:val="20"/>
          <w:highlight w:val="red"/>
        </w:rPr>
        <w:t>3</w:t>
      </w:r>
      <w:r w:rsidR="00712552" w:rsidRPr="00712552">
        <w:rPr>
          <w:rFonts w:ascii="Courier New" w:hAnsi="Courier New" w:cs="Courier New"/>
          <w:color w:val="000000"/>
          <w:sz w:val="20"/>
          <w:szCs w:val="20"/>
          <w:highlight w:val="red"/>
        </w:rPr>
        <w:t>]</w:t>
      </w:r>
    </w:p>
    <w:p w:rsidR="00DF2A3C" w:rsidRDefault="00DF2A3C" w:rsidP="00DF2A3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  <w:highlight w:val="lightGray"/>
        </w:rPr>
        <w:t>packetfree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p);</w:t>
      </w:r>
    </w:p>
    <w:p w:rsidR="00DF2A3C" w:rsidRDefault="00DF2A3C" w:rsidP="00DF2A3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  <w:t>}</w:t>
      </w:r>
    </w:p>
    <w:p w:rsidR="00D56EE5" w:rsidRDefault="00DF2A3C" w:rsidP="00DF2A3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}</w:t>
      </w:r>
    </w:p>
    <w:p w:rsidR="00D56EE5" w:rsidRDefault="00D56EE5" w:rsidP="00D56EE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</w:p>
    <w:p w:rsidR="00D56EE5" w:rsidRDefault="00D56EE5" w:rsidP="00D56EE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A40893">
        <w:rPr>
          <w:rFonts w:ascii="Courier New" w:hAnsi="Courier New" w:cs="Courier New"/>
          <w:color w:val="000000"/>
          <w:sz w:val="20"/>
          <w:szCs w:val="20"/>
          <w:highlight w:val="green"/>
        </w:rPr>
        <w:t>Remarks:</w:t>
      </w:r>
    </w:p>
    <w:p w:rsidR="00DF2A3C" w:rsidRDefault="00DF2A3C" w:rsidP="00DF2A3C">
      <w:r>
        <w:t xml:space="preserve">This is wrong implementation. We lose </w:t>
      </w:r>
      <w:r w:rsidR="00F461D1">
        <w:t xml:space="preserve">the pointer to </w:t>
      </w:r>
      <w:r>
        <w:t xml:space="preserve">the </w:t>
      </w:r>
      <w:r w:rsidR="00F461D1">
        <w:t xml:space="preserve">rest </w:t>
      </w:r>
      <w:r>
        <w:t>elements of the list after we release element p.</w:t>
      </w:r>
    </w:p>
    <w:p w:rsidR="00DF2A3C" w:rsidRDefault="00DF2A3C" w:rsidP="008F15E6">
      <w:r>
        <w:t>We “break” the list. We don’t save the pervious element (the element which comes before element p in the list). By not doing so we lose the connection between the previous and the next element of element p.</w:t>
      </w:r>
    </w:p>
    <w:p w:rsidR="00DF2A3C" w:rsidRDefault="00DF2A3C" w:rsidP="00712552">
      <w:r>
        <w:t>For example:</w:t>
      </w:r>
      <w:r w:rsidR="003B6E5B">
        <w:t xml:space="preserve"> </w:t>
      </w:r>
      <w:r w:rsidR="00712552">
        <w:t>remove</w:t>
      </w:r>
      <w:r w:rsidR="003B6E5B">
        <w:t xml:space="preserve"> element 3.</w:t>
      </w:r>
      <w:r w:rsidR="00712552">
        <w:t xml:space="preserve"> </w:t>
      </w:r>
    </w:p>
    <w:p w:rsidR="00712552" w:rsidRDefault="00712552" w:rsidP="00712552">
      <w:pPr>
        <w:rPr>
          <w:rFonts w:ascii="Courier New" w:hAnsi="Courier New" w:cs="Courier New"/>
          <w:color w:val="000000"/>
          <w:sz w:val="20"/>
          <w:szCs w:val="20"/>
        </w:rPr>
      </w:pPr>
      <w:r>
        <w:t xml:space="preserve">After step </w:t>
      </w:r>
      <w:r w:rsidRPr="00712552">
        <w:rPr>
          <w:rFonts w:ascii="Courier New" w:hAnsi="Courier New" w:cs="Courier New"/>
          <w:color w:val="000000"/>
          <w:sz w:val="20"/>
          <w:szCs w:val="20"/>
          <w:highlight w:val="red"/>
        </w:rPr>
        <w:t>[1]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p and (*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i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) are equal</w:t>
      </w:r>
    </w:p>
    <w:p w:rsidR="00712552" w:rsidRDefault="00712552" w:rsidP="00712552">
      <w:pPr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After step </w:t>
      </w:r>
      <w:r w:rsidRPr="00712552">
        <w:rPr>
          <w:rFonts w:ascii="Courier New" w:hAnsi="Courier New" w:cs="Courier New"/>
          <w:color w:val="000000"/>
          <w:sz w:val="20"/>
          <w:szCs w:val="20"/>
          <w:highlight w:val="red"/>
        </w:rPr>
        <w:t>[2]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(*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i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) points to element 4</w:t>
      </w:r>
    </w:p>
    <w:p w:rsidR="00F461D1" w:rsidRDefault="00712552" w:rsidP="00F461D1">
      <w:pPr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After step </w:t>
      </w:r>
      <w:r>
        <w:rPr>
          <w:rFonts w:ascii="Courier New" w:hAnsi="Courier New" w:cs="Courier New"/>
          <w:color w:val="000000"/>
          <w:sz w:val="20"/>
          <w:szCs w:val="20"/>
          <w:highlight w:val="red"/>
        </w:rPr>
        <w:t>[3</w:t>
      </w:r>
      <w:r w:rsidRPr="00712552">
        <w:rPr>
          <w:rFonts w:ascii="Courier New" w:hAnsi="Courier New" w:cs="Courier New"/>
          <w:color w:val="000000"/>
          <w:sz w:val="20"/>
          <w:szCs w:val="20"/>
          <w:highlight w:val="red"/>
        </w:rPr>
        <w:t>]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element 2 doesn’t point to element 4</w:t>
      </w:r>
      <w:r w:rsidR="005441BD">
        <w:rPr>
          <w:rFonts w:ascii="Courier New" w:hAnsi="Courier New" w:cs="Courier New"/>
          <w:color w:val="000000"/>
          <w:sz w:val="20"/>
          <w:szCs w:val="20"/>
        </w:rPr>
        <w:t xml:space="preserve">, but to </w:t>
      </w:r>
      <w:r w:rsidR="00F461D1">
        <w:rPr>
          <w:rFonts w:ascii="Courier New" w:hAnsi="Courier New" w:cs="Courier New"/>
          <w:color w:val="000000"/>
          <w:sz w:val="20"/>
          <w:szCs w:val="20"/>
        </w:rPr>
        <w:t xml:space="preserve">the </w:t>
      </w:r>
      <w:r w:rsidR="005441BD">
        <w:rPr>
          <w:rFonts w:ascii="Courier New" w:hAnsi="Courier New" w:cs="Courier New"/>
          <w:color w:val="000000"/>
          <w:sz w:val="20"/>
          <w:szCs w:val="20"/>
        </w:rPr>
        <w:t>release</w:t>
      </w:r>
      <w:r w:rsidR="00F461D1">
        <w:rPr>
          <w:rFonts w:ascii="Courier New" w:hAnsi="Courier New" w:cs="Courier New"/>
          <w:color w:val="000000"/>
          <w:sz w:val="20"/>
          <w:szCs w:val="20"/>
        </w:rPr>
        <w:t>d</w:t>
      </w:r>
      <w:r w:rsidR="005441BD">
        <w:rPr>
          <w:rFonts w:ascii="Courier New" w:hAnsi="Courier New" w:cs="Courier New"/>
          <w:color w:val="000000"/>
          <w:sz w:val="20"/>
          <w:szCs w:val="20"/>
        </w:rPr>
        <w:t xml:space="preserve"> p element. A</w:t>
      </w:r>
      <w:r w:rsidR="00F461D1">
        <w:rPr>
          <w:rFonts w:ascii="Courier New" w:hAnsi="Courier New" w:cs="Courier New"/>
          <w:color w:val="000000"/>
          <w:sz w:val="20"/>
          <w:szCs w:val="20"/>
        </w:rPr>
        <w:t>nd then we break the list chain (an also causing memory leak)</w:t>
      </w:r>
    </w:p>
    <w:p w:rsidR="00712552" w:rsidRDefault="00712552" w:rsidP="00712552"/>
    <w:p w:rsidR="00712552" w:rsidRDefault="00712552" w:rsidP="00DF2A3C"/>
    <w:p w:rsidR="00712552" w:rsidRDefault="00E1312D" w:rsidP="00DF2A3C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4" type="#_x0000_t202" style="position:absolute;margin-left:162pt;margin-top:4.25pt;width:30.2pt;height:21.35pt;z-index:251667456;mso-width-relative:margin;mso-height-relative:margin">
            <v:textbox>
              <w:txbxContent>
                <w:p w:rsidR="00712552" w:rsidRDefault="00712552" w:rsidP="00712552">
                  <w:proofErr w:type="gramStart"/>
                  <w:r>
                    <w:t>p</w:t>
                  </w:r>
                  <w:proofErr w:type="gramEnd"/>
                </w:p>
              </w:txbxContent>
            </v:textbox>
          </v:shape>
        </w:pict>
      </w:r>
    </w:p>
    <w:p w:rsidR="00DF2A3C" w:rsidRDefault="00E1312D" w:rsidP="00DF2A3C">
      <w:r>
        <w:rPr>
          <w:noProof/>
        </w:rPr>
        <w:pict>
          <v:shapetype id="_x0000_t34" coordsize="21600,21600" o:spt="34" o:oned="t" adj="10800" path="m,l@0,0@0,21600,21600,21600e" filled="f">
            <v:stroke joinstyle="miter"/>
            <v:formulas>
              <v:f eqn="val #0"/>
            </v:formulas>
            <v:path arrowok="t" fillok="f" o:connecttype="none"/>
            <v:handles>
              <v:h position="#0,center"/>
            </v:handles>
            <o:lock v:ext="edit" shapetype="t"/>
          </v:shapetype>
          <v:shape id="_x0000_s1035" type="#_x0000_t34" style="position:absolute;margin-left:164.8pt;margin-top:10.1pt;width:22.15pt;height:2.25pt;rotation:90;z-index:251668480" o:connectortype="elbow" adj="10776,-4467360,-242817">
            <v:stroke endarrow="block"/>
          </v:shape>
        </w:pict>
      </w:r>
      <w:r>
        <w:rPr>
          <w:noProof/>
        </w:rPr>
        <w:pict>
          <v:oval id="_x0000_s1028" style="position:absolute;margin-left:219pt;margin-top:22.3pt;width:63pt;height:46.5pt;z-index:251660288">
            <v:textbox>
              <w:txbxContent>
                <w:p w:rsidR="003B6E5B" w:rsidRDefault="003B6E5B">
                  <w:r>
                    <w:t>4</w:t>
                  </w:r>
                </w:p>
              </w:txbxContent>
            </v:textbox>
          </v:oval>
        </w:pict>
      </w:r>
      <w:r>
        <w:rPr>
          <w:noProof/>
        </w:rPr>
        <w:pict>
          <v:oval id="_x0000_s1029" style="position:absolute;margin-left:139.5pt;margin-top:23.05pt;width:63pt;height:46.5pt;z-index:251661312">
            <v:textbox>
              <w:txbxContent>
                <w:p w:rsidR="003B6E5B" w:rsidRDefault="003B6E5B">
                  <w:r>
                    <w:t>3</w:t>
                  </w:r>
                </w:p>
              </w:txbxContent>
            </v:textbox>
          </v:oval>
        </w:pict>
      </w:r>
      <w:r>
        <w:rPr>
          <w:noProof/>
        </w:rPr>
        <w:pict>
          <v:oval id="_x0000_s1027" style="position:absolute;margin-left:58.5pt;margin-top:23.05pt;width:63pt;height:46.5pt;z-index:251659264">
            <v:textbox>
              <w:txbxContent>
                <w:p w:rsidR="003B6E5B" w:rsidRDefault="003B6E5B">
                  <w:r>
                    <w:t>2</w:t>
                  </w:r>
                </w:p>
              </w:txbxContent>
            </v:textbox>
          </v:oval>
        </w:pict>
      </w:r>
      <w:r>
        <w:rPr>
          <w:noProof/>
        </w:rPr>
        <w:pict>
          <v:oval id="_x0000_s1026" style="position:absolute;margin-left:-18pt;margin-top:23.05pt;width:63pt;height:46.5pt;z-index:251658240">
            <v:textbox>
              <w:txbxContent>
                <w:p w:rsidR="003B6E5B" w:rsidRDefault="003B6E5B">
                  <w:r>
                    <w:t>1</w:t>
                  </w:r>
                </w:p>
              </w:txbxContent>
            </v:textbox>
          </v:oval>
        </w:pict>
      </w:r>
    </w:p>
    <w:p w:rsidR="00DF2A3C" w:rsidRDefault="00E1312D" w:rsidP="00DF2A3C"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7" type="#_x0000_t32" style="position:absolute;margin-left:282pt;margin-top:20.85pt;width:18pt;height:0;z-index:251670528" o:connectortype="straight">
            <v:stroke endarrow="block"/>
          </v:shape>
        </w:pict>
      </w:r>
      <w:r>
        <w:rPr>
          <w:noProof/>
        </w:rPr>
        <w:pict>
          <v:shape id="_x0000_s1032" type="#_x0000_t32" style="position:absolute;margin-left:201pt;margin-top:20.85pt;width:18pt;height:0;z-index:251664384" o:connectortype="straight">
            <v:stroke endarrow="block"/>
          </v:shape>
        </w:pict>
      </w:r>
      <w:r>
        <w:rPr>
          <w:noProof/>
        </w:rPr>
        <w:pict>
          <v:shape id="_x0000_s1031" type="#_x0000_t32" style="position:absolute;margin-left:121.5pt;margin-top:20.9pt;width:18pt;height:0;z-index:251663360" o:connectortype="straight">
            <v:stroke endarrow="block"/>
          </v:shape>
        </w:pict>
      </w:r>
      <w:r>
        <w:rPr>
          <w:noProof/>
        </w:rPr>
        <w:pict>
          <v:shape id="_x0000_s1030" type="#_x0000_t32" style="position:absolute;margin-left:45pt;margin-top:20.85pt;width:13.5pt;height:0;z-index:251662336" o:connectortype="straight">
            <v:stroke endarrow="block"/>
          </v:shape>
        </w:pict>
      </w:r>
    </w:p>
    <w:p w:rsidR="00DF2A3C" w:rsidRDefault="00E1312D">
      <w:r>
        <w:rPr>
          <w:noProof/>
        </w:rPr>
        <w:pict>
          <v:shape id="_x0000_s1036" type="#_x0000_t34" style="position:absolute;margin-left:169.5pt;margin-top:17.9pt;width:73.5pt;height:47.65pt;flip:y;z-index:251669504" o:connectortype="elbow" adj=",308724,-70971">
            <v:stroke endarrow="block"/>
          </v:shape>
        </w:pict>
      </w:r>
    </w:p>
    <w:p w:rsidR="00DF2A3C" w:rsidRDefault="00E1312D">
      <w:r>
        <w:rPr>
          <w:noProof/>
          <w:lang w:eastAsia="zh-TW" w:bidi="ar-SA"/>
        </w:rPr>
        <w:pict>
          <v:shape id="_x0000_s1033" type="#_x0000_t202" style="position:absolute;margin-left:155.15pt;margin-top:40.15pt;width:30.2pt;height:21.35pt;z-index:251666432;mso-width-relative:margin;mso-height-relative:margin">
            <v:textbox>
              <w:txbxContent>
                <w:p w:rsidR="00712552" w:rsidRDefault="00712552" w:rsidP="00712552">
                  <w:r>
                    <w:t>*</w:t>
                  </w:r>
                  <w:proofErr w:type="spellStart"/>
                  <w:r>
                    <w:t>i</w:t>
                  </w:r>
                  <w:proofErr w:type="spellEnd"/>
                </w:p>
              </w:txbxContent>
            </v:textbox>
          </v:shape>
        </w:pict>
      </w:r>
    </w:p>
    <w:sectPr w:rsidR="00DF2A3C" w:rsidSect="003E25C7">
      <w:pgSz w:w="12240" w:h="15840"/>
      <w:pgMar w:top="1440" w:right="1440" w:bottom="1440" w:left="1440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D56EE5"/>
    <w:rsid w:val="0000551B"/>
    <w:rsid w:val="00007695"/>
    <w:rsid w:val="000104BF"/>
    <w:rsid w:val="000205F9"/>
    <w:rsid w:val="0002281D"/>
    <w:rsid w:val="000235FF"/>
    <w:rsid w:val="00024371"/>
    <w:rsid w:val="00030A70"/>
    <w:rsid w:val="00040C2E"/>
    <w:rsid w:val="00044DE6"/>
    <w:rsid w:val="00045DB6"/>
    <w:rsid w:val="00045F79"/>
    <w:rsid w:val="0005692A"/>
    <w:rsid w:val="0006183D"/>
    <w:rsid w:val="00063163"/>
    <w:rsid w:val="00073CE6"/>
    <w:rsid w:val="00074D7F"/>
    <w:rsid w:val="00077941"/>
    <w:rsid w:val="00082C34"/>
    <w:rsid w:val="00086947"/>
    <w:rsid w:val="00090493"/>
    <w:rsid w:val="000932E4"/>
    <w:rsid w:val="00093796"/>
    <w:rsid w:val="0009611E"/>
    <w:rsid w:val="000A0535"/>
    <w:rsid w:val="000A12CD"/>
    <w:rsid w:val="000A452A"/>
    <w:rsid w:val="000A63C6"/>
    <w:rsid w:val="000B2DE1"/>
    <w:rsid w:val="000B69EB"/>
    <w:rsid w:val="000B7066"/>
    <w:rsid w:val="000B7617"/>
    <w:rsid w:val="000C0AAD"/>
    <w:rsid w:val="000C3397"/>
    <w:rsid w:val="000D0C9F"/>
    <w:rsid w:val="000D1FB9"/>
    <w:rsid w:val="000D5D54"/>
    <w:rsid w:val="000D71F5"/>
    <w:rsid w:val="000E2248"/>
    <w:rsid w:val="000F0856"/>
    <w:rsid w:val="000F300F"/>
    <w:rsid w:val="000F5141"/>
    <w:rsid w:val="001008F9"/>
    <w:rsid w:val="00106F81"/>
    <w:rsid w:val="00110ABC"/>
    <w:rsid w:val="00113903"/>
    <w:rsid w:val="00127BAA"/>
    <w:rsid w:val="00132FE8"/>
    <w:rsid w:val="00133DCC"/>
    <w:rsid w:val="001404FA"/>
    <w:rsid w:val="00140522"/>
    <w:rsid w:val="00142E3B"/>
    <w:rsid w:val="001440CD"/>
    <w:rsid w:val="0015016A"/>
    <w:rsid w:val="00150FBA"/>
    <w:rsid w:val="00155EE3"/>
    <w:rsid w:val="001571E6"/>
    <w:rsid w:val="001610F2"/>
    <w:rsid w:val="00163413"/>
    <w:rsid w:val="00164CA0"/>
    <w:rsid w:val="00166E9B"/>
    <w:rsid w:val="00170E25"/>
    <w:rsid w:val="00172943"/>
    <w:rsid w:val="00181340"/>
    <w:rsid w:val="00185A9A"/>
    <w:rsid w:val="00186732"/>
    <w:rsid w:val="0018704D"/>
    <w:rsid w:val="001920DE"/>
    <w:rsid w:val="00192D3E"/>
    <w:rsid w:val="001958F1"/>
    <w:rsid w:val="00195CE0"/>
    <w:rsid w:val="00197610"/>
    <w:rsid w:val="001A1AB9"/>
    <w:rsid w:val="001A4B31"/>
    <w:rsid w:val="001A6552"/>
    <w:rsid w:val="001A6FB6"/>
    <w:rsid w:val="001B054A"/>
    <w:rsid w:val="001B4BD8"/>
    <w:rsid w:val="001B7883"/>
    <w:rsid w:val="001C1E7A"/>
    <w:rsid w:val="001C22C8"/>
    <w:rsid w:val="001C2424"/>
    <w:rsid w:val="001C5201"/>
    <w:rsid w:val="001D4A38"/>
    <w:rsid w:val="001D4DB6"/>
    <w:rsid w:val="001E01E9"/>
    <w:rsid w:val="001E07A2"/>
    <w:rsid w:val="001E4E27"/>
    <w:rsid w:val="001E666B"/>
    <w:rsid w:val="001F3697"/>
    <w:rsid w:val="001F4838"/>
    <w:rsid w:val="001F64FE"/>
    <w:rsid w:val="001F6678"/>
    <w:rsid w:val="002007E7"/>
    <w:rsid w:val="00204367"/>
    <w:rsid w:val="00205E02"/>
    <w:rsid w:val="002063D8"/>
    <w:rsid w:val="00206E38"/>
    <w:rsid w:val="00207BB1"/>
    <w:rsid w:val="00207C74"/>
    <w:rsid w:val="0021038C"/>
    <w:rsid w:val="002104D9"/>
    <w:rsid w:val="00212060"/>
    <w:rsid w:val="00214A24"/>
    <w:rsid w:val="00216971"/>
    <w:rsid w:val="00225AB0"/>
    <w:rsid w:val="00225E71"/>
    <w:rsid w:val="002269B2"/>
    <w:rsid w:val="00226D82"/>
    <w:rsid w:val="00231724"/>
    <w:rsid w:val="00232168"/>
    <w:rsid w:val="00232C4F"/>
    <w:rsid w:val="002419D1"/>
    <w:rsid w:val="00243E43"/>
    <w:rsid w:val="00245FF3"/>
    <w:rsid w:val="00246FED"/>
    <w:rsid w:val="00251DDC"/>
    <w:rsid w:val="00252A4D"/>
    <w:rsid w:val="002615E0"/>
    <w:rsid w:val="00274B2A"/>
    <w:rsid w:val="002761F1"/>
    <w:rsid w:val="0027783A"/>
    <w:rsid w:val="002826B3"/>
    <w:rsid w:val="00282C0E"/>
    <w:rsid w:val="00284AD6"/>
    <w:rsid w:val="00287F58"/>
    <w:rsid w:val="00292270"/>
    <w:rsid w:val="0029340F"/>
    <w:rsid w:val="0029492A"/>
    <w:rsid w:val="002A55A3"/>
    <w:rsid w:val="002A7AFF"/>
    <w:rsid w:val="002B377F"/>
    <w:rsid w:val="002B7ADD"/>
    <w:rsid w:val="002C55C9"/>
    <w:rsid w:val="002D0915"/>
    <w:rsid w:val="002D0EC2"/>
    <w:rsid w:val="002E1ED9"/>
    <w:rsid w:val="002E2ADF"/>
    <w:rsid w:val="002E5228"/>
    <w:rsid w:val="002E6D55"/>
    <w:rsid w:val="002F0202"/>
    <w:rsid w:val="002F1B2E"/>
    <w:rsid w:val="002F450F"/>
    <w:rsid w:val="002F5BA9"/>
    <w:rsid w:val="002F5F3D"/>
    <w:rsid w:val="003072CF"/>
    <w:rsid w:val="00307771"/>
    <w:rsid w:val="00311672"/>
    <w:rsid w:val="00314AC8"/>
    <w:rsid w:val="00320056"/>
    <w:rsid w:val="00321324"/>
    <w:rsid w:val="003248F2"/>
    <w:rsid w:val="00326929"/>
    <w:rsid w:val="00334D7A"/>
    <w:rsid w:val="003353B6"/>
    <w:rsid w:val="00337450"/>
    <w:rsid w:val="00341657"/>
    <w:rsid w:val="00344F2F"/>
    <w:rsid w:val="00346A2C"/>
    <w:rsid w:val="00347536"/>
    <w:rsid w:val="003477B4"/>
    <w:rsid w:val="003516C0"/>
    <w:rsid w:val="0035376A"/>
    <w:rsid w:val="00353937"/>
    <w:rsid w:val="00353E51"/>
    <w:rsid w:val="003558D4"/>
    <w:rsid w:val="00361F3F"/>
    <w:rsid w:val="00364734"/>
    <w:rsid w:val="00372C2C"/>
    <w:rsid w:val="00373495"/>
    <w:rsid w:val="00375B74"/>
    <w:rsid w:val="00376789"/>
    <w:rsid w:val="00376ECF"/>
    <w:rsid w:val="00380214"/>
    <w:rsid w:val="00382C34"/>
    <w:rsid w:val="00392A7D"/>
    <w:rsid w:val="00393A01"/>
    <w:rsid w:val="0039429A"/>
    <w:rsid w:val="00394B88"/>
    <w:rsid w:val="003963E2"/>
    <w:rsid w:val="003971B8"/>
    <w:rsid w:val="003A269B"/>
    <w:rsid w:val="003A660E"/>
    <w:rsid w:val="003A6811"/>
    <w:rsid w:val="003B6E5B"/>
    <w:rsid w:val="003C332B"/>
    <w:rsid w:val="003C467F"/>
    <w:rsid w:val="003C4D8E"/>
    <w:rsid w:val="003C7EDB"/>
    <w:rsid w:val="003D7202"/>
    <w:rsid w:val="003E14C7"/>
    <w:rsid w:val="003E3613"/>
    <w:rsid w:val="003E7848"/>
    <w:rsid w:val="003E7989"/>
    <w:rsid w:val="003F096D"/>
    <w:rsid w:val="003F13A0"/>
    <w:rsid w:val="003F7DA2"/>
    <w:rsid w:val="00402EE3"/>
    <w:rsid w:val="00404AA6"/>
    <w:rsid w:val="00407B7B"/>
    <w:rsid w:val="00410E97"/>
    <w:rsid w:val="004116FE"/>
    <w:rsid w:val="0041504D"/>
    <w:rsid w:val="00415BC8"/>
    <w:rsid w:val="00423BAB"/>
    <w:rsid w:val="00423FB6"/>
    <w:rsid w:val="004314D5"/>
    <w:rsid w:val="00433A27"/>
    <w:rsid w:val="00433FB0"/>
    <w:rsid w:val="00434EAC"/>
    <w:rsid w:val="0044210D"/>
    <w:rsid w:val="00443CF4"/>
    <w:rsid w:val="004511F3"/>
    <w:rsid w:val="00451E96"/>
    <w:rsid w:val="004553C8"/>
    <w:rsid w:val="004575EA"/>
    <w:rsid w:val="00460449"/>
    <w:rsid w:val="00461828"/>
    <w:rsid w:val="00463DEC"/>
    <w:rsid w:val="00463EA5"/>
    <w:rsid w:val="0046508F"/>
    <w:rsid w:val="00466744"/>
    <w:rsid w:val="00477748"/>
    <w:rsid w:val="00480AD8"/>
    <w:rsid w:val="00481A14"/>
    <w:rsid w:val="004820AB"/>
    <w:rsid w:val="0048363F"/>
    <w:rsid w:val="00486757"/>
    <w:rsid w:val="004869E6"/>
    <w:rsid w:val="00490E2C"/>
    <w:rsid w:val="004942A0"/>
    <w:rsid w:val="004946B5"/>
    <w:rsid w:val="004A0858"/>
    <w:rsid w:val="004A3B24"/>
    <w:rsid w:val="004A4B1F"/>
    <w:rsid w:val="004A4D04"/>
    <w:rsid w:val="004A5110"/>
    <w:rsid w:val="004A551C"/>
    <w:rsid w:val="004A5C95"/>
    <w:rsid w:val="004B2EF4"/>
    <w:rsid w:val="004B55A6"/>
    <w:rsid w:val="004B7E8E"/>
    <w:rsid w:val="004D3C23"/>
    <w:rsid w:val="004D58B9"/>
    <w:rsid w:val="004D66D2"/>
    <w:rsid w:val="004D6C27"/>
    <w:rsid w:val="004E088C"/>
    <w:rsid w:val="004E0E3A"/>
    <w:rsid w:val="004E5DF6"/>
    <w:rsid w:val="004F28F7"/>
    <w:rsid w:val="004F2DC1"/>
    <w:rsid w:val="004F40B9"/>
    <w:rsid w:val="004F4E5A"/>
    <w:rsid w:val="004F5244"/>
    <w:rsid w:val="00500834"/>
    <w:rsid w:val="0050208E"/>
    <w:rsid w:val="005126F1"/>
    <w:rsid w:val="00515F2D"/>
    <w:rsid w:val="00521585"/>
    <w:rsid w:val="005225FB"/>
    <w:rsid w:val="0052283F"/>
    <w:rsid w:val="00525E25"/>
    <w:rsid w:val="00526F34"/>
    <w:rsid w:val="005302A8"/>
    <w:rsid w:val="00530A02"/>
    <w:rsid w:val="00534003"/>
    <w:rsid w:val="00535BAA"/>
    <w:rsid w:val="00542894"/>
    <w:rsid w:val="0054330A"/>
    <w:rsid w:val="00543F70"/>
    <w:rsid w:val="005441BD"/>
    <w:rsid w:val="00544B6C"/>
    <w:rsid w:val="00547F15"/>
    <w:rsid w:val="005503FB"/>
    <w:rsid w:val="005504CD"/>
    <w:rsid w:val="005570CA"/>
    <w:rsid w:val="00561A82"/>
    <w:rsid w:val="00562F21"/>
    <w:rsid w:val="005635A1"/>
    <w:rsid w:val="00564E6B"/>
    <w:rsid w:val="0056675F"/>
    <w:rsid w:val="00567740"/>
    <w:rsid w:val="00572CA4"/>
    <w:rsid w:val="00590BCB"/>
    <w:rsid w:val="005965CB"/>
    <w:rsid w:val="005A16C0"/>
    <w:rsid w:val="005A2682"/>
    <w:rsid w:val="005A2C92"/>
    <w:rsid w:val="005C03C2"/>
    <w:rsid w:val="005C18CB"/>
    <w:rsid w:val="005C27C1"/>
    <w:rsid w:val="005D0295"/>
    <w:rsid w:val="005D1319"/>
    <w:rsid w:val="005D65A2"/>
    <w:rsid w:val="005D6D3D"/>
    <w:rsid w:val="005F05A5"/>
    <w:rsid w:val="005F0FE2"/>
    <w:rsid w:val="005F62BE"/>
    <w:rsid w:val="00601F9F"/>
    <w:rsid w:val="006048C4"/>
    <w:rsid w:val="00607754"/>
    <w:rsid w:val="00610331"/>
    <w:rsid w:val="006105AC"/>
    <w:rsid w:val="00611D58"/>
    <w:rsid w:val="00614E8A"/>
    <w:rsid w:val="00621BA2"/>
    <w:rsid w:val="00623804"/>
    <w:rsid w:val="006249F9"/>
    <w:rsid w:val="0062547B"/>
    <w:rsid w:val="00625DE3"/>
    <w:rsid w:val="006261EB"/>
    <w:rsid w:val="00630857"/>
    <w:rsid w:val="006335E6"/>
    <w:rsid w:val="006359D8"/>
    <w:rsid w:val="006402B4"/>
    <w:rsid w:val="0064564B"/>
    <w:rsid w:val="00651331"/>
    <w:rsid w:val="00651611"/>
    <w:rsid w:val="0065221F"/>
    <w:rsid w:val="00656C77"/>
    <w:rsid w:val="00666F1E"/>
    <w:rsid w:val="0067184B"/>
    <w:rsid w:val="00674326"/>
    <w:rsid w:val="00674367"/>
    <w:rsid w:val="00676DAD"/>
    <w:rsid w:val="006771AC"/>
    <w:rsid w:val="006804C0"/>
    <w:rsid w:val="006826F6"/>
    <w:rsid w:val="0068528C"/>
    <w:rsid w:val="00687F88"/>
    <w:rsid w:val="00690091"/>
    <w:rsid w:val="00697BEC"/>
    <w:rsid w:val="006A1551"/>
    <w:rsid w:val="006A6657"/>
    <w:rsid w:val="006C36CD"/>
    <w:rsid w:val="006D12D8"/>
    <w:rsid w:val="006D3791"/>
    <w:rsid w:val="006D3A35"/>
    <w:rsid w:val="006D48C2"/>
    <w:rsid w:val="006D52AE"/>
    <w:rsid w:val="006D5667"/>
    <w:rsid w:val="006F664C"/>
    <w:rsid w:val="007004DD"/>
    <w:rsid w:val="00702F72"/>
    <w:rsid w:val="00704D31"/>
    <w:rsid w:val="00712552"/>
    <w:rsid w:val="00713C38"/>
    <w:rsid w:val="00715515"/>
    <w:rsid w:val="00720A41"/>
    <w:rsid w:val="007219D4"/>
    <w:rsid w:val="00722578"/>
    <w:rsid w:val="00722C6D"/>
    <w:rsid w:val="00723510"/>
    <w:rsid w:val="00724713"/>
    <w:rsid w:val="0072506B"/>
    <w:rsid w:val="007310E7"/>
    <w:rsid w:val="00733257"/>
    <w:rsid w:val="0073435C"/>
    <w:rsid w:val="007412CB"/>
    <w:rsid w:val="00742691"/>
    <w:rsid w:val="0074343E"/>
    <w:rsid w:val="0075482B"/>
    <w:rsid w:val="0075536A"/>
    <w:rsid w:val="00763819"/>
    <w:rsid w:val="00764502"/>
    <w:rsid w:val="0076577A"/>
    <w:rsid w:val="00770A55"/>
    <w:rsid w:val="00773294"/>
    <w:rsid w:val="00773B48"/>
    <w:rsid w:val="00775A41"/>
    <w:rsid w:val="00775C58"/>
    <w:rsid w:val="00776C4F"/>
    <w:rsid w:val="00780774"/>
    <w:rsid w:val="00780CB4"/>
    <w:rsid w:val="00780F08"/>
    <w:rsid w:val="00783A0C"/>
    <w:rsid w:val="00786C9F"/>
    <w:rsid w:val="00790483"/>
    <w:rsid w:val="007939D7"/>
    <w:rsid w:val="00794575"/>
    <w:rsid w:val="00797258"/>
    <w:rsid w:val="007A2F9F"/>
    <w:rsid w:val="007A6A12"/>
    <w:rsid w:val="007B42D6"/>
    <w:rsid w:val="007B4BDE"/>
    <w:rsid w:val="007B5318"/>
    <w:rsid w:val="007B7703"/>
    <w:rsid w:val="007C4895"/>
    <w:rsid w:val="007C48B9"/>
    <w:rsid w:val="007C6D56"/>
    <w:rsid w:val="007D2475"/>
    <w:rsid w:val="007D41CB"/>
    <w:rsid w:val="007D42FA"/>
    <w:rsid w:val="007D616B"/>
    <w:rsid w:val="007D7CD2"/>
    <w:rsid w:val="007E1885"/>
    <w:rsid w:val="007E4237"/>
    <w:rsid w:val="007E525D"/>
    <w:rsid w:val="007E5D05"/>
    <w:rsid w:val="007F2CDD"/>
    <w:rsid w:val="00801BFE"/>
    <w:rsid w:val="008020D2"/>
    <w:rsid w:val="00802404"/>
    <w:rsid w:val="00805259"/>
    <w:rsid w:val="00806C79"/>
    <w:rsid w:val="00820089"/>
    <w:rsid w:val="008209E1"/>
    <w:rsid w:val="00821209"/>
    <w:rsid w:val="00826636"/>
    <w:rsid w:val="00827072"/>
    <w:rsid w:val="00837CD5"/>
    <w:rsid w:val="00840BCF"/>
    <w:rsid w:val="00845F9E"/>
    <w:rsid w:val="008531A5"/>
    <w:rsid w:val="008602E5"/>
    <w:rsid w:val="008609DD"/>
    <w:rsid w:val="00870810"/>
    <w:rsid w:val="00871000"/>
    <w:rsid w:val="00875518"/>
    <w:rsid w:val="00877F7B"/>
    <w:rsid w:val="00880974"/>
    <w:rsid w:val="00881423"/>
    <w:rsid w:val="00882195"/>
    <w:rsid w:val="008842B5"/>
    <w:rsid w:val="00885186"/>
    <w:rsid w:val="00887221"/>
    <w:rsid w:val="00891E10"/>
    <w:rsid w:val="00896211"/>
    <w:rsid w:val="008A2968"/>
    <w:rsid w:val="008A7FD4"/>
    <w:rsid w:val="008B4AA6"/>
    <w:rsid w:val="008B538F"/>
    <w:rsid w:val="008B6A17"/>
    <w:rsid w:val="008C050E"/>
    <w:rsid w:val="008C5BED"/>
    <w:rsid w:val="008D3218"/>
    <w:rsid w:val="008D59F4"/>
    <w:rsid w:val="008E0B10"/>
    <w:rsid w:val="008E6E0E"/>
    <w:rsid w:val="008E7590"/>
    <w:rsid w:val="008F15E6"/>
    <w:rsid w:val="00901014"/>
    <w:rsid w:val="00904363"/>
    <w:rsid w:val="00904436"/>
    <w:rsid w:val="00905A6B"/>
    <w:rsid w:val="00906256"/>
    <w:rsid w:val="00907242"/>
    <w:rsid w:val="00910976"/>
    <w:rsid w:val="00917C6C"/>
    <w:rsid w:val="0092132A"/>
    <w:rsid w:val="00922ABB"/>
    <w:rsid w:val="0092394C"/>
    <w:rsid w:val="00924F5D"/>
    <w:rsid w:val="00927823"/>
    <w:rsid w:val="00943DAF"/>
    <w:rsid w:val="00960299"/>
    <w:rsid w:val="00960FA5"/>
    <w:rsid w:val="00961D7A"/>
    <w:rsid w:val="009630D8"/>
    <w:rsid w:val="009663FE"/>
    <w:rsid w:val="009678B8"/>
    <w:rsid w:val="00982D03"/>
    <w:rsid w:val="00995A5A"/>
    <w:rsid w:val="00996B03"/>
    <w:rsid w:val="009A25D4"/>
    <w:rsid w:val="009A4884"/>
    <w:rsid w:val="009B0687"/>
    <w:rsid w:val="009B3FEB"/>
    <w:rsid w:val="009B49D0"/>
    <w:rsid w:val="009C0885"/>
    <w:rsid w:val="009C4170"/>
    <w:rsid w:val="009C5565"/>
    <w:rsid w:val="009C5DC4"/>
    <w:rsid w:val="009C6D9A"/>
    <w:rsid w:val="009D1711"/>
    <w:rsid w:val="009D1F4C"/>
    <w:rsid w:val="009D3058"/>
    <w:rsid w:val="009D657D"/>
    <w:rsid w:val="009D6F62"/>
    <w:rsid w:val="009F0543"/>
    <w:rsid w:val="009F1D67"/>
    <w:rsid w:val="009F5AA1"/>
    <w:rsid w:val="00A07D02"/>
    <w:rsid w:val="00A12698"/>
    <w:rsid w:val="00A235C1"/>
    <w:rsid w:val="00A31D5E"/>
    <w:rsid w:val="00A35826"/>
    <w:rsid w:val="00A40893"/>
    <w:rsid w:val="00A40ED0"/>
    <w:rsid w:val="00A42968"/>
    <w:rsid w:val="00A44C26"/>
    <w:rsid w:val="00A45DEA"/>
    <w:rsid w:val="00A47000"/>
    <w:rsid w:val="00A5206E"/>
    <w:rsid w:val="00A53339"/>
    <w:rsid w:val="00A5382E"/>
    <w:rsid w:val="00A54225"/>
    <w:rsid w:val="00A54D7F"/>
    <w:rsid w:val="00A5566C"/>
    <w:rsid w:val="00A562B0"/>
    <w:rsid w:val="00A56DCE"/>
    <w:rsid w:val="00A612C7"/>
    <w:rsid w:val="00A63B5F"/>
    <w:rsid w:val="00A67D79"/>
    <w:rsid w:val="00A75257"/>
    <w:rsid w:val="00A80680"/>
    <w:rsid w:val="00A8275B"/>
    <w:rsid w:val="00A82EFE"/>
    <w:rsid w:val="00A83096"/>
    <w:rsid w:val="00A8513A"/>
    <w:rsid w:val="00A90D1A"/>
    <w:rsid w:val="00A9213C"/>
    <w:rsid w:val="00A92316"/>
    <w:rsid w:val="00A929C2"/>
    <w:rsid w:val="00A94073"/>
    <w:rsid w:val="00A97139"/>
    <w:rsid w:val="00AA0582"/>
    <w:rsid w:val="00AA3E01"/>
    <w:rsid w:val="00AB301F"/>
    <w:rsid w:val="00AB3DD1"/>
    <w:rsid w:val="00AB7ADB"/>
    <w:rsid w:val="00AC000F"/>
    <w:rsid w:val="00AD4F1E"/>
    <w:rsid w:val="00AD5BF3"/>
    <w:rsid w:val="00AD7687"/>
    <w:rsid w:val="00AE009F"/>
    <w:rsid w:val="00AE0BBB"/>
    <w:rsid w:val="00AF0D08"/>
    <w:rsid w:val="00AF3809"/>
    <w:rsid w:val="00AF3FAE"/>
    <w:rsid w:val="00AF4B94"/>
    <w:rsid w:val="00AF6BE0"/>
    <w:rsid w:val="00B0017F"/>
    <w:rsid w:val="00B0259B"/>
    <w:rsid w:val="00B03C5A"/>
    <w:rsid w:val="00B04A4F"/>
    <w:rsid w:val="00B05B49"/>
    <w:rsid w:val="00B15C84"/>
    <w:rsid w:val="00B16BD9"/>
    <w:rsid w:val="00B20C8B"/>
    <w:rsid w:val="00B27F15"/>
    <w:rsid w:val="00B32810"/>
    <w:rsid w:val="00B436B4"/>
    <w:rsid w:val="00B46104"/>
    <w:rsid w:val="00B50F5A"/>
    <w:rsid w:val="00B51783"/>
    <w:rsid w:val="00B534AD"/>
    <w:rsid w:val="00B61A34"/>
    <w:rsid w:val="00B630FF"/>
    <w:rsid w:val="00B638D3"/>
    <w:rsid w:val="00B700F7"/>
    <w:rsid w:val="00B72421"/>
    <w:rsid w:val="00B75398"/>
    <w:rsid w:val="00B861DA"/>
    <w:rsid w:val="00B925A2"/>
    <w:rsid w:val="00BA05C8"/>
    <w:rsid w:val="00BA4600"/>
    <w:rsid w:val="00BA7D3D"/>
    <w:rsid w:val="00BB2A9A"/>
    <w:rsid w:val="00BB46F8"/>
    <w:rsid w:val="00BB4C2A"/>
    <w:rsid w:val="00BC52CF"/>
    <w:rsid w:val="00BC571E"/>
    <w:rsid w:val="00BC592F"/>
    <w:rsid w:val="00BD371A"/>
    <w:rsid w:val="00BD390C"/>
    <w:rsid w:val="00BD61E6"/>
    <w:rsid w:val="00BD719F"/>
    <w:rsid w:val="00BE3F29"/>
    <w:rsid w:val="00BF1202"/>
    <w:rsid w:val="00BF12F2"/>
    <w:rsid w:val="00BF51D4"/>
    <w:rsid w:val="00BF57CC"/>
    <w:rsid w:val="00BF5E8F"/>
    <w:rsid w:val="00C07021"/>
    <w:rsid w:val="00C11B48"/>
    <w:rsid w:val="00C15735"/>
    <w:rsid w:val="00C21C51"/>
    <w:rsid w:val="00C23132"/>
    <w:rsid w:val="00C234F4"/>
    <w:rsid w:val="00C2388F"/>
    <w:rsid w:val="00C26008"/>
    <w:rsid w:val="00C265AA"/>
    <w:rsid w:val="00C31C52"/>
    <w:rsid w:val="00C37F43"/>
    <w:rsid w:val="00C458BF"/>
    <w:rsid w:val="00C54E6B"/>
    <w:rsid w:val="00C615E1"/>
    <w:rsid w:val="00C702B8"/>
    <w:rsid w:val="00C7561A"/>
    <w:rsid w:val="00C77EF6"/>
    <w:rsid w:val="00C807CA"/>
    <w:rsid w:val="00C85285"/>
    <w:rsid w:val="00C86A4F"/>
    <w:rsid w:val="00C90800"/>
    <w:rsid w:val="00C91FD7"/>
    <w:rsid w:val="00C96A0A"/>
    <w:rsid w:val="00CA3DFB"/>
    <w:rsid w:val="00CA512F"/>
    <w:rsid w:val="00CA5A82"/>
    <w:rsid w:val="00CA716F"/>
    <w:rsid w:val="00CB0B73"/>
    <w:rsid w:val="00CB301E"/>
    <w:rsid w:val="00CB377C"/>
    <w:rsid w:val="00CB51A8"/>
    <w:rsid w:val="00CB6FF2"/>
    <w:rsid w:val="00CC1039"/>
    <w:rsid w:val="00CC5E6F"/>
    <w:rsid w:val="00CD434D"/>
    <w:rsid w:val="00CE4235"/>
    <w:rsid w:val="00CE4E98"/>
    <w:rsid w:val="00CE52C8"/>
    <w:rsid w:val="00CE53E0"/>
    <w:rsid w:val="00CF23F2"/>
    <w:rsid w:val="00CF4657"/>
    <w:rsid w:val="00D00674"/>
    <w:rsid w:val="00D01D97"/>
    <w:rsid w:val="00D01F2E"/>
    <w:rsid w:val="00D02070"/>
    <w:rsid w:val="00D03F3C"/>
    <w:rsid w:val="00D04400"/>
    <w:rsid w:val="00D13EFA"/>
    <w:rsid w:val="00D235CD"/>
    <w:rsid w:val="00D2610A"/>
    <w:rsid w:val="00D3011C"/>
    <w:rsid w:val="00D3496F"/>
    <w:rsid w:val="00D432D0"/>
    <w:rsid w:val="00D43E54"/>
    <w:rsid w:val="00D4426E"/>
    <w:rsid w:val="00D46D48"/>
    <w:rsid w:val="00D543E2"/>
    <w:rsid w:val="00D553BC"/>
    <w:rsid w:val="00D56139"/>
    <w:rsid w:val="00D56EE5"/>
    <w:rsid w:val="00D60859"/>
    <w:rsid w:val="00D6147D"/>
    <w:rsid w:val="00D61DAC"/>
    <w:rsid w:val="00D6381A"/>
    <w:rsid w:val="00D63982"/>
    <w:rsid w:val="00D663E6"/>
    <w:rsid w:val="00D67C1A"/>
    <w:rsid w:val="00D72E42"/>
    <w:rsid w:val="00D72F66"/>
    <w:rsid w:val="00D75921"/>
    <w:rsid w:val="00D75AD8"/>
    <w:rsid w:val="00D7726E"/>
    <w:rsid w:val="00D84A0D"/>
    <w:rsid w:val="00D86588"/>
    <w:rsid w:val="00D91F1C"/>
    <w:rsid w:val="00D97DC9"/>
    <w:rsid w:val="00DA01B4"/>
    <w:rsid w:val="00DA6B32"/>
    <w:rsid w:val="00DB1597"/>
    <w:rsid w:val="00DB648B"/>
    <w:rsid w:val="00DB7F12"/>
    <w:rsid w:val="00DC1D4D"/>
    <w:rsid w:val="00DD1858"/>
    <w:rsid w:val="00DD44BC"/>
    <w:rsid w:val="00DD4943"/>
    <w:rsid w:val="00DE4B99"/>
    <w:rsid w:val="00DF063B"/>
    <w:rsid w:val="00DF2A3C"/>
    <w:rsid w:val="00DF3D28"/>
    <w:rsid w:val="00DF43CF"/>
    <w:rsid w:val="00DF4827"/>
    <w:rsid w:val="00DF4C5D"/>
    <w:rsid w:val="00E03245"/>
    <w:rsid w:val="00E03DC5"/>
    <w:rsid w:val="00E04C1E"/>
    <w:rsid w:val="00E1312D"/>
    <w:rsid w:val="00E14206"/>
    <w:rsid w:val="00E167E3"/>
    <w:rsid w:val="00E203B0"/>
    <w:rsid w:val="00E20BE0"/>
    <w:rsid w:val="00E300FB"/>
    <w:rsid w:val="00E44A78"/>
    <w:rsid w:val="00E452C3"/>
    <w:rsid w:val="00E53760"/>
    <w:rsid w:val="00E542BA"/>
    <w:rsid w:val="00E62724"/>
    <w:rsid w:val="00E6664F"/>
    <w:rsid w:val="00E7597E"/>
    <w:rsid w:val="00E8072A"/>
    <w:rsid w:val="00E844B6"/>
    <w:rsid w:val="00E85E5B"/>
    <w:rsid w:val="00EA1756"/>
    <w:rsid w:val="00EA22B0"/>
    <w:rsid w:val="00EA2432"/>
    <w:rsid w:val="00EA2F20"/>
    <w:rsid w:val="00EA615E"/>
    <w:rsid w:val="00EA6B82"/>
    <w:rsid w:val="00EA757A"/>
    <w:rsid w:val="00EA7BF8"/>
    <w:rsid w:val="00EB1D0E"/>
    <w:rsid w:val="00EB43D2"/>
    <w:rsid w:val="00EB60AE"/>
    <w:rsid w:val="00EC441F"/>
    <w:rsid w:val="00ED09B5"/>
    <w:rsid w:val="00EE1D71"/>
    <w:rsid w:val="00EE1FA0"/>
    <w:rsid w:val="00EE3676"/>
    <w:rsid w:val="00EE4137"/>
    <w:rsid w:val="00EE4F31"/>
    <w:rsid w:val="00EF1C10"/>
    <w:rsid w:val="00EF34DD"/>
    <w:rsid w:val="00EF3D98"/>
    <w:rsid w:val="00EF4594"/>
    <w:rsid w:val="00EF4E1D"/>
    <w:rsid w:val="00EF7880"/>
    <w:rsid w:val="00F0699A"/>
    <w:rsid w:val="00F1645E"/>
    <w:rsid w:val="00F169AA"/>
    <w:rsid w:val="00F16B43"/>
    <w:rsid w:val="00F17868"/>
    <w:rsid w:val="00F20585"/>
    <w:rsid w:val="00F25543"/>
    <w:rsid w:val="00F3093E"/>
    <w:rsid w:val="00F3152C"/>
    <w:rsid w:val="00F34330"/>
    <w:rsid w:val="00F3493F"/>
    <w:rsid w:val="00F37F87"/>
    <w:rsid w:val="00F404CA"/>
    <w:rsid w:val="00F428FA"/>
    <w:rsid w:val="00F447AB"/>
    <w:rsid w:val="00F461D1"/>
    <w:rsid w:val="00F4760F"/>
    <w:rsid w:val="00F64EB6"/>
    <w:rsid w:val="00F71B63"/>
    <w:rsid w:val="00F7335E"/>
    <w:rsid w:val="00F73571"/>
    <w:rsid w:val="00F74C85"/>
    <w:rsid w:val="00F80014"/>
    <w:rsid w:val="00F8080B"/>
    <w:rsid w:val="00F93AFF"/>
    <w:rsid w:val="00FA0F4D"/>
    <w:rsid w:val="00FA0F50"/>
    <w:rsid w:val="00FA13BA"/>
    <w:rsid w:val="00FA55EA"/>
    <w:rsid w:val="00FA5D8B"/>
    <w:rsid w:val="00FB20CF"/>
    <w:rsid w:val="00FB5D9C"/>
    <w:rsid w:val="00FC4C34"/>
    <w:rsid w:val="00FC4CB6"/>
    <w:rsid w:val="00FC5B10"/>
    <w:rsid w:val="00FC72E6"/>
    <w:rsid w:val="00FD2C8F"/>
    <w:rsid w:val="00FD5240"/>
    <w:rsid w:val="00FE12C2"/>
    <w:rsid w:val="00FE6A51"/>
    <w:rsid w:val="00FF1C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  <o:rules v:ext="edit">
        <o:r id="V:Rule7" type="connector" idref="#_x0000_s1031"/>
        <o:r id="V:Rule8" type="connector" idref="#_x0000_s1030"/>
        <o:r id="V:Rule9" type="connector" idref="#_x0000_s1036"/>
        <o:r id="V:Rule10" type="connector" idref="#_x0000_s1035"/>
        <o:r id="V:Rule11" type="connector" idref="#_x0000_s1032"/>
        <o:r id="V:Rule12" type="connector" idref="#_x0000_s1037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9080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125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255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10A8F7-C8FF-4751-82F6-E164D4DC63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148</Words>
  <Characters>849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eyt</dc:creator>
  <cp:lastModifiedBy>roeyt</cp:lastModifiedBy>
  <cp:revision>10</cp:revision>
  <dcterms:created xsi:type="dcterms:W3CDTF">2011-12-25T13:44:00Z</dcterms:created>
  <dcterms:modified xsi:type="dcterms:W3CDTF">2011-12-25T15:38:00Z</dcterms:modified>
</cp:coreProperties>
</file>